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3" w:type="dxa"/>
        <w:tblInd w:w="93" w:type="dxa"/>
        <w:tblLayout w:type="fixed"/>
        <w:tblLook w:val="04A0"/>
      </w:tblPr>
      <w:tblGrid>
        <w:gridCol w:w="673"/>
        <w:gridCol w:w="193"/>
        <w:gridCol w:w="567"/>
        <w:gridCol w:w="142"/>
        <w:gridCol w:w="643"/>
        <w:gridCol w:w="65"/>
        <w:gridCol w:w="2644"/>
        <w:gridCol w:w="50"/>
        <w:gridCol w:w="4252"/>
        <w:gridCol w:w="954"/>
      </w:tblGrid>
      <w:tr w:rsidR="00957E12" w:rsidRPr="00957E12" w:rsidTr="00957E12">
        <w:trPr>
          <w:trHeight w:val="416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7E12" w:rsidRPr="00957E12" w:rsidRDefault="00957E12" w:rsidP="0072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писок </w:t>
            </w:r>
            <w:r w:rsidR="007238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стей конференци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58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ренци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 И О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, адрес, учебное заведе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420"/>
        </w:trPr>
        <w:tc>
          <w:tcPr>
            <w:tcW w:w="10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A4588D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кима</w:t>
            </w:r>
            <w:r w:rsidR="007238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57E12"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веро</w:t>
            </w:r>
            <w:proofErr w:type="spellEnd"/>
            <w:r w:rsidR="00957E12"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- Казахстанской</w:t>
            </w:r>
            <w:proofErr w:type="gramEnd"/>
            <w:r w:rsidR="00957E12"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957E12" w:rsidRPr="00957E12" w:rsidTr="00957E12">
        <w:trPr>
          <w:trHeight w:val="70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F52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 Северо-Казахстан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Акима Северо-Казахстан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5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кимат</w:t>
            </w:r>
            <w:proofErr w:type="spellEnd"/>
            <w:r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рода Петропавловс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57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смаганбетов</w:t>
            </w:r>
            <w:proofErr w:type="spellEnd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анбаевич</w:t>
            </w:r>
            <w:proofErr w:type="spellEnd"/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 города Петропавловс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55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Министерство образования и науки Р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505A" w:rsidRPr="00957E12" w:rsidTr="00957E12">
        <w:trPr>
          <w:trHeight w:val="55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5A" w:rsidRPr="00957E12" w:rsidRDefault="0027505A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сы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це-министр</w:t>
            </w:r>
            <w:proofErr w:type="spellEnd"/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5A" w:rsidRPr="00957E12" w:rsidRDefault="0027505A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05A" w:rsidRPr="00957E12" w:rsidTr="00957E12">
        <w:trPr>
          <w:trHeight w:val="55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5A" w:rsidRPr="00957E12" w:rsidRDefault="0027505A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п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чальник департамен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5A" w:rsidRPr="00957E12" w:rsidRDefault="0027505A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12" w:rsidRPr="00957E12" w:rsidTr="00957E12">
        <w:trPr>
          <w:trHeight w:val="315"/>
        </w:trPr>
        <w:tc>
          <w:tcPr>
            <w:tcW w:w="10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ссия, </w:t>
            </w:r>
            <w:proofErr w:type="gramStart"/>
            <w:r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Омск</w:t>
            </w:r>
          </w:p>
        </w:tc>
      </w:tr>
      <w:tr w:rsidR="00957E12" w:rsidRPr="00957E12" w:rsidTr="00723882">
        <w:trPr>
          <w:trHeight w:val="178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хайлов Михаил Михайлович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. Министерство образования Омской области. Бюджетное образовательное учреждение Омской области среднего профессионального образования «Омский педагогический колледж  № 1» .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Р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. Омск ул. Всеволода Иванова, 13,приемная директора 8-(381-2)-65-75-36, Сайт http://opk1.ru/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723882">
        <w:trPr>
          <w:trHeight w:val="6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иенко Елена Николаевна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,«Омский педагогический колледж №1»                                                               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46BC" w:rsidRPr="00957E12" w:rsidTr="00723882">
        <w:trPr>
          <w:trHeight w:val="6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C" w:rsidRPr="00957E12" w:rsidRDefault="00F946BC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C" w:rsidRPr="00957E12" w:rsidRDefault="00F946BC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C" w:rsidRPr="00957E12" w:rsidRDefault="00F946BC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C" w:rsidRPr="00957E12" w:rsidRDefault="00F946BC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ган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C" w:rsidRPr="00957E12" w:rsidRDefault="00F946BC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C" w:rsidRPr="00957E12" w:rsidRDefault="00F946BC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6BC" w:rsidRPr="00957E12" w:rsidTr="00723882">
        <w:trPr>
          <w:trHeight w:val="6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C" w:rsidRPr="00957E12" w:rsidRDefault="00F946BC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C" w:rsidRPr="00957E12" w:rsidRDefault="00F946BC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C" w:rsidRPr="00957E12" w:rsidRDefault="00F946BC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C" w:rsidRDefault="00F946BC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дринск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C" w:rsidRPr="00957E12" w:rsidRDefault="00F946BC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BC" w:rsidRPr="00957E12" w:rsidRDefault="00F946BC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12" w:rsidRPr="00957E12" w:rsidTr="00957E12">
        <w:trPr>
          <w:trHeight w:val="315"/>
        </w:trPr>
        <w:tc>
          <w:tcPr>
            <w:tcW w:w="101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ости из Республики </w:t>
            </w:r>
            <w:r w:rsidR="00A222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директора и преподаватели</w:t>
            </w:r>
            <w:r w:rsidR="007F4F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учебных заведений</w:t>
            </w:r>
            <w:r w:rsidR="00A222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F4F4A" w:rsidRPr="00957E12" w:rsidTr="007F4F4A">
        <w:trPr>
          <w:trHeight w:val="609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4F4A" w:rsidRPr="00957E12" w:rsidRDefault="007F4F4A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F4F4A" w:rsidRPr="00957E12" w:rsidRDefault="007F4F4A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F4F4A" w:rsidRPr="00957E12" w:rsidRDefault="007F4F4A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F4F4A" w:rsidRPr="00957E12" w:rsidRDefault="007F4F4A" w:rsidP="0043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махан</w:t>
            </w:r>
            <w:proofErr w:type="spellEnd"/>
            <w:r w:rsidR="00BA1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лия</w:t>
            </w:r>
            <w:r w:rsidR="00BA1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ангелдіқыз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F4F4A" w:rsidRPr="00957E12" w:rsidRDefault="007F4F4A" w:rsidP="0043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П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ординский</w:t>
            </w:r>
            <w:proofErr w:type="spellEnd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ый колледж им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Маметовой</w:t>
            </w:r>
            <w:proofErr w:type="spellEnd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нтакты +7 (7242) 27-20-39, сайт http://www.manshuk.kz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F4F4A" w:rsidRPr="00957E12" w:rsidRDefault="007F4F4A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4F4A" w:rsidRPr="00957E12" w:rsidTr="007F4F4A">
        <w:trPr>
          <w:trHeight w:val="609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4F4A" w:rsidRPr="00957E12" w:rsidRDefault="007F4F4A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F4F4A" w:rsidRPr="00957E12" w:rsidRDefault="007F4F4A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F4F4A" w:rsidRPr="00957E12" w:rsidRDefault="007F4F4A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F4F4A" w:rsidRPr="00957E12" w:rsidRDefault="007F4F4A" w:rsidP="0043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на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ғанг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дамжарқыз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F4F4A" w:rsidRPr="00957E12" w:rsidRDefault="007F4F4A" w:rsidP="00BA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й колледж им.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.Ауэзова</w:t>
            </w:r>
            <w:proofErr w:type="spellEnd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онтакты 8 (722) 2 54 25 89,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 </w:t>
            </w:r>
            <w:hyperlink r:id="rId5" w:history="1">
              <w:r w:rsidR="00BA1D7F" w:rsidRPr="00D21C5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kollsemey1@mail.ru</w:t>
              </w:r>
            </w:hyperlink>
            <w:r w:rsidR="00BA1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A1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емей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F4F4A" w:rsidRPr="00957E12" w:rsidRDefault="007F4F4A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2201" w:rsidRPr="00957E12" w:rsidTr="007F4F4A">
        <w:trPr>
          <w:trHeight w:val="609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43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5F76BF" w:rsidP="00BA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ый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2201" w:rsidRPr="00957E12" w:rsidTr="007F4F4A">
        <w:trPr>
          <w:trHeight w:val="609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43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5F76BF" w:rsidP="00BA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</w:t>
            </w:r>
            <w:r w:rsidR="00275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75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</w:t>
            </w:r>
            <w:proofErr w:type="spellEnd"/>
            <w:r w:rsidR="00275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275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гибаевна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2201" w:rsidRPr="00957E12" w:rsidTr="007F4F4A">
        <w:trPr>
          <w:trHeight w:val="609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43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5F76BF" w:rsidP="00BA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льск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2201" w:rsidRPr="00957E12" w:rsidTr="007F4F4A">
        <w:trPr>
          <w:trHeight w:val="609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43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5F76BF" w:rsidP="005F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ты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2201" w:rsidRPr="00957E12" w:rsidTr="007F4F4A">
        <w:trPr>
          <w:trHeight w:val="609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43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5F76BF" w:rsidP="00BA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з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2201" w:rsidRPr="00957E12" w:rsidTr="007F4F4A">
        <w:trPr>
          <w:trHeight w:val="609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43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5F76BF" w:rsidP="00BA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обе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2201" w:rsidRPr="00957E12" w:rsidTr="007F4F4A">
        <w:trPr>
          <w:trHeight w:val="609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432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5F76BF" w:rsidP="00BA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а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42201" w:rsidRPr="00957E12" w:rsidRDefault="00242201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12" w:rsidRPr="00957E12" w:rsidTr="00957E12">
        <w:trPr>
          <w:trHeight w:val="375"/>
        </w:trPr>
        <w:tc>
          <w:tcPr>
            <w:tcW w:w="10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вление образования СКО</w:t>
            </w:r>
          </w:p>
        </w:tc>
      </w:tr>
      <w:tr w:rsidR="00957E12" w:rsidRPr="00957E12" w:rsidTr="00723882">
        <w:trPr>
          <w:trHeight w:val="6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 образования Северо-Казахстан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723882">
        <w:trPr>
          <w:trHeight w:val="6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каченко Владимир Сергеевич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Управления образования Северо-Казахстан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723882">
        <w:trPr>
          <w:trHeight w:val="7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гужинаКульпашАмержановна</w:t>
            </w:r>
            <w:proofErr w:type="spellEnd"/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Управления образования Северо-Казахстанской област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723882">
        <w:trPr>
          <w:trHeight w:val="6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усаинова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маМухаметкалиевна</w:t>
            </w:r>
            <w:proofErr w:type="spellEnd"/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723882">
        <w:trPr>
          <w:trHeight w:val="76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булбаеваЗаурешТайшибековна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723882">
        <w:trPr>
          <w:trHeight w:val="79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деева Наталья Михайловна 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723882">
        <w:trPr>
          <w:trHeight w:val="79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мбароваСауле</w:t>
            </w:r>
            <w:proofErr w:type="spellEnd"/>
            <w:r w:rsidR="0027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енова</w:t>
            </w:r>
            <w:proofErr w:type="spellEnd"/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723882">
        <w:trPr>
          <w:trHeight w:val="79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12" w:rsidRPr="00957E12" w:rsidTr="00957E12">
        <w:trPr>
          <w:trHeight w:val="435"/>
        </w:trPr>
        <w:tc>
          <w:tcPr>
            <w:tcW w:w="10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ректора колледжей СКО</w:t>
            </w:r>
          </w:p>
        </w:tc>
      </w:tr>
      <w:tr w:rsidR="00957E12" w:rsidRPr="00957E12" w:rsidTr="00957E12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тковский</w:t>
            </w:r>
            <w:proofErr w:type="spellEnd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хаил Леонидович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колледжа железнодорожного транспорта, ул. Медведева 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103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шенева</w:t>
            </w:r>
            <w:proofErr w:type="spellEnd"/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уза</w:t>
            </w:r>
            <w:proofErr w:type="spellEnd"/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бутәлі</w:t>
            </w:r>
            <w:proofErr w:type="gram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ызы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«Комплекс «Колледж искусств – специализированная школа-интернат для одаренных детей музыкально-эстетического профиля»   ул. Интернациональная, 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8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білмажин</w:t>
            </w:r>
            <w:proofErr w:type="gramStart"/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ңіс</w:t>
            </w:r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өлешұлы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Казахстанский профессионально-педагогический колледж  г. Петропавловск п. Борки, улица Студенческая 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к Александр Андреевич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Гуманитарно-технического колледж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Петропавловского </w:t>
            </w:r>
            <w:proofErr w:type="spellStart"/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</w:t>
            </w:r>
            <w:proofErr w:type="spellEnd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экономического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ледж г. Петропавловск, ул. Мира 2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гасов</w:t>
            </w:r>
            <w:proofErr w:type="spellEnd"/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йімбет</w:t>
            </w:r>
            <w:proofErr w:type="spellEnd"/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сұланұлы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ильский</w:t>
            </w:r>
            <w:proofErr w:type="spellEnd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хозяйственный колледж им. Жалела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атова</w:t>
            </w:r>
            <w:proofErr w:type="spellEnd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КО,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ильский</w:t>
            </w:r>
            <w:proofErr w:type="spellEnd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кровка, ул. Строительная 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үсірепов</w:t>
            </w:r>
            <w:proofErr w:type="gramStart"/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ткен</w:t>
            </w:r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ймұрзинұлы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Колледжа СКГУ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10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ожахметова Алтынай</w:t>
            </w:r>
            <w:proofErr w:type="gramStart"/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ғмеджанқызы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дж сервиса и обслуживания // Профессиональный лицей №5 г</w:t>
            </w: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ропавловск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метова Марина Болегенқызы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Директор Северо-Казахстанского медицинского колледж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2F5DCD">
        <w:trPr>
          <w:trHeight w:val="450"/>
        </w:trPr>
        <w:tc>
          <w:tcPr>
            <w:tcW w:w="10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сти из СКО</w:t>
            </w:r>
          </w:p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78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</w:t>
            </w:r>
            <w:proofErr w:type="gram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динов</w:t>
            </w:r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лан</w:t>
            </w:r>
            <w:proofErr w:type="spellEnd"/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ямбекұлы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Департамента по контролю в сфере образования Северо-Казахстанской области Комитета по контролю в сфере образования и науки МОН Р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ель</w:t>
            </w:r>
            <w:proofErr w:type="spellEnd"/>
            <w:r w:rsidRPr="00957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дела образования  </w:t>
            </w: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етропавловс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94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рзалинова</w:t>
            </w:r>
            <w:proofErr w:type="spellEnd"/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ма</w:t>
            </w:r>
            <w:proofErr w:type="spellEnd"/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кимовна</w:t>
            </w:r>
            <w:proofErr w:type="spellEnd"/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ректор филиала АО «Национальный центр повышения квалификации «Өрлеу» института повышения квалификации педагогических работников по Северо-Казахстанской области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тор Северо-Казахстанского государственного университета имени М.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ыбаева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ректор по воспитательной работе СКГУ им. 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.Козыбаева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ласпаева</w:t>
            </w:r>
            <w:proofErr w:type="spellEnd"/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нар</w:t>
            </w:r>
            <w:proofErr w:type="spellEnd"/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кешқызыа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A445AF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твиненко Владимир </w:t>
            </w:r>
            <w:r w:rsidR="00957E12"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кторович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73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ұқышева</w:t>
            </w:r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ғия</w:t>
            </w:r>
            <w:proofErr w:type="gramStart"/>
            <w:r w:rsidR="00A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манғалиқызы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центра информационных технологий в образовании СК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B238C">
        <w:trPr>
          <w:trHeight w:val="465"/>
        </w:trPr>
        <w:tc>
          <w:tcPr>
            <w:tcW w:w="10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партнеры</w:t>
            </w:r>
            <w:proofErr w:type="spellEnd"/>
          </w:p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proofErr w:type="spellEnd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A445AF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и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кендир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A445AF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образовательная школа –лицей при гуманитарном колледже имени 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абаев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7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кенова</w:t>
            </w:r>
            <w:r w:rsidR="00C8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үлжан</w:t>
            </w:r>
            <w:proofErr w:type="gramStart"/>
            <w:r w:rsidR="00C8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машқызы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 Областная специализированная гимназия </w:t>
            </w:r>
            <w:proofErr w:type="gramStart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и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тернат для одаренных детей  им. Абу </w:t>
            </w:r>
            <w:proofErr w:type="spellStart"/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мухамбетова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957E12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қанова</w:t>
            </w:r>
            <w:r w:rsidR="00C8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үлжан</w:t>
            </w:r>
            <w:r w:rsidR="00C8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9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мілқызы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воспитательной работе Назарбаев интеллектуальная школ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02167B">
        <w:trPr>
          <w:trHeight w:val="315"/>
        </w:trPr>
        <w:tc>
          <w:tcPr>
            <w:tcW w:w="10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тераны педагогического труда</w:t>
            </w:r>
          </w:p>
        </w:tc>
      </w:tr>
      <w:tr w:rsidR="00957E12" w:rsidRPr="00957E12" w:rsidTr="00C83564">
        <w:trPr>
          <w:trHeight w:val="66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C83564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улгаз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йбекович</w:t>
            </w:r>
            <w:proofErr w:type="spellEnd"/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педагогического тру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7E12" w:rsidRPr="00957E12" w:rsidTr="00C83564">
        <w:trPr>
          <w:trHeight w:val="675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C83564" w:rsidP="00C8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м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ымб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мукановна</w:t>
            </w:r>
            <w:proofErr w:type="spellEnd"/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педагогического труда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E12" w:rsidRPr="00957E12" w:rsidRDefault="00957E12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76BF" w:rsidRPr="00957E12" w:rsidTr="00A514E8">
        <w:trPr>
          <w:trHeight w:val="675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BF" w:rsidRPr="00957E12" w:rsidRDefault="005F76BF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BF" w:rsidRPr="00957E12" w:rsidRDefault="005F76BF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BF" w:rsidRPr="00957E12" w:rsidRDefault="005F76BF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BF" w:rsidRDefault="005F76BF" w:rsidP="00C8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ир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уре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ирбековна</w:t>
            </w:r>
            <w:proofErr w:type="spellEnd"/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76BF" w:rsidRDefault="005F76BF">
            <w:r w:rsidRPr="002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педагогического труда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BF" w:rsidRPr="00957E12" w:rsidRDefault="005F76BF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6BF" w:rsidRPr="00957E12" w:rsidTr="00A514E8">
        <w:trPr>
          <w:trHeight w:val="67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BF" w:rsidRPr="00957E12" w:rsidRDefault="005F76BF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BF" w:rsidRPr="00957E12" w:rsidRDefault="005F76BF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BF" w:rsidRPr="00957E12" w:rsidRDefault="005F76BF" w:rsidP="00957E1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BF" w:rsidRDefault="005F76BF" w:rsidP="00C8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у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ргалиевна</w:t>
            </w:r>
            <w:proofErr w:type="spellEnd"/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6BF" w:rsidRDefault="005F76BF">
            <w:r w:rsidRPr="0027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педагогического тру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BF" w:rsidRPr="00957E12" w:rsidRDefault="005F76BF" w:rsidP="0095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6444" w:rsidRDefault="00C96444">
      <w:bookmarkStart w:id="0" w:name="_GoBack"/>
      <w:bookmarkEnd w:id="0"/>
    </w:p>
    <w:sectPr w:rsidR="00C96444" w:rsidSect="00957E1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7E12"/>
    <w:rsid w:val="00242201"/>
    <w:rsid w:val="0027505A"/>
    <w:rsid w:val="002C00AA"/>
    <w:rsid w:val="002D2210"/>
    <w:rsid w:val="0058373B"/>
    <w:rsid w:val="005B4E0D"/>
    <w:rsid w:val="005F76BF"/>
    <w:rsid w:val="00723882"/>
    <w:rsid w:val="007F4F4A"/>
    <w:rsid w:val="00946287"/>
    <w:rsid w:val="00957E12"/>
    <w:rsid w:val="00A2224C"/>
    <w:rsid w:val="00A27366"/>
    <w:rsid w:val="00A445AF"/>
    <w:rsid w:val="00A4588D"/>
    <w:rsid w:val="00B77C7C"/>
    <w:rsid w:val="00BA1D7F"/>
    <w:rsid w:val="00BD058F"/>
    <w:rsid w:val="00C83564"/>
    <w:rsid w:val="00C96444"/>
    <w:rsid w:val="00D26AC2"/>
    <w:rsid w:val="00F94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D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kollsemey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2429-6AFC-4FF5-8E91-E3600E7E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CAB</dc:creator>
  <cp:lastModifiedBy>Admin</cp:lastModifiedBy>
  <cp:revision>18</cp:revision>
  <cp:lastPrinted>2018-05-23T08:18:00Z</cp:lastPrinted>
  <dcterms:created xsi:type="dcterms:W3CDTF">2015-11-14T08:38:00Z</dcterms:created>
  <dcterms:modified xsi:type="dcterms:W3CDTF">2018-05-23T08:21:00Z</dcterms:modified>
</cp:coreProperties>
</file>